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261" w:rsidRPr="00611261" w:rsidRDefault="00E9664A" w:rsidP="0046080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aps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</w:rPr>
        <w:t>20</w:t>
      </w:r>
      <w:r w:rsidR="00EA6BE3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.12.2019 </w:t>
      </w:r>
      <w:r w:rsidR="00460801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</w:t>
      </w:r>
      <w:r w:rsidR="00611261" w:rsidRPr="00611261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Проєкт </w:t>
      </w:r>
    </w:p>
    <w:p w:rsidR="00611261" w:rsidRPr="00611261" w:rsidRDefault="00611261" w:rsidP="00BF364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A4FDB" w:rsidRPr="00611261" w:rsidRDefault="003A4FDB" w:rsidP="00BF36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261">
        <w:rPr>
          <w:rFonts w:ascii="Times New Roman" w:hAnsi="Times New Roman" w:cs="Times New Roman"/>
          <w:b/>
          <w:sz w:val="28"/>
          <w:szCs w:val="28"/>
        </w:rPr>
        <w:t xml:space="preserve">Рекомендації закладам позашкільної освіти </w:t>
      </w:r>
    </w:p>
    <w:p w:rsidR="003A4FDB" w:rsidRPr="00611261" w:rsidRDefault="003A4FDB" w:rsidP="00BF36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261">
        <w:rPr>
          <w:rFonts w:ascii="Times New Roman" w:hAnsi="Times New Roman" w:cs="Times New Roman"/>
          <w:b/>
          <w:sz w:val="28"/>
          <w:szCs w:val="28"/>
        </w:rPr>
        <w:t xml:space="preserve">щодо організації та функціонування внутрішньої системи забезпечення якості освіти </w:t>
      </w:r>
    </w:p>
    <w:p w:rsidR="00AA6DF2" w:rsidRPr="00611261" w:rsidRDefault="003A4FDB" w:rsidP="006709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1261">
        <w:rPr>
          <w:rFonts w:ascii="Times New Roman" w:hAnsi="Times New Roman" w:cs="Times New Roman"/>
          <w:sz w:val="24"/>
          <w:szCs w:val="24"/>
        </w:rPr>
        <w:tab/>
      </w:r>
      <w:r w:rsidRPr="00611261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482"/>
        <w:gridCol w:w="2046"/>
        <w:gridCol w:w="2429"/>
        <w:gridCol w:w="3118"/>
        <w:gridCol w:w="6946"/>
      </w:tblGrid>
      <w:tr w:rsidR="00214753" w:rsidRPr="00611261" w:rsidTr="00670994">
        <w:tc>
          <w:tcPr>
            <w:tcW w:w="482" w:type="dxa"/>
          </w:tcPr>
          <w:p w:rsidR="00214753" w:rsidRPr="00611261" w:rsidRDefault="00214753" w:rsidP="006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46" w:type="dxa"/>
          </w:tcPr>
          <w:p w:rsidR="00214753" w:rsidRPr="00611261" w:rsidRDefault="00214753" w:rsidP="006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61">
              <w:rPr>
                <w:rFonts w:ascii="Times New Roman" w:hAnsi="Times New Roman" w:cs="Times New Roman"/>
                <w:sz w:val="24"/>
                <w:szCs w:val="24"/>
              </w:rPr>
              <w:t>Напрям оцінювання</w:t>
            </w:r>
          </w:p>
        </w:tc>
        <w:tc>
          <w:tcPr>
            <w:tcW w:w="2429" w:type="dxa"/>
          </w:tcPr>
          <w:p w:rsidR="00214753" w:rsidRPr="00611261" w:rsidRDefault="00214753" w:rsidP="00670994">
            <w:pPr>
              <w:spacing w:after="0" w:line="240" w:lineRule="auto"/>
              <w:ind w:left="-101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61">
              <w:rPr>
                <w:rFonts w:ascii="Times New Roman" w:hAnsi="Times New Roman" w:cs="Times New Roman"/>
                <w:sz w:val="24"/>
                <w:szCs w:val="24"/>
              </w:rPr>
              <w:t xml:space="preserve">Вимога/прави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ї освітніх і управлінських процесів у закладі</w:t>
            </w:r>
            <w:r w:rsidRPr="00611261">
              <w:rPr>
                <w:rFonts w:ascii="Times New Roman" w:hAnsi="Times New Roman" w:cs="Times New Roman"/>
                <w:sz w:val="24"/>
                <w:szCs w:val="24"/>
              </w:rPr>
              <w:t xml:space="preserve"> позашкільної освіти</w:t>
            </w:r>
          </w:p>
        </w:tc>
        <w:tc>
          <w:tcPr>
            <w:tcW w:w="3118" w:type="dxa"/>
          </w:tcPr>
          <w:p w:rsidR="00214753" w:rsidRDefault="00214753" w:rsidP="006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53" w:rsidRDefault="00214753" w:rsidP="006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53" w:rsidRPr="00611261" w:rsidRDefault="00214753" w:rsidP="006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61">
              <w:rPr>
                <w:rFonts w:ascii="Times New Roman" w:hAnsi="Times New Roman" w:cs="Times New Roman"/>
                <w:sz w:val="24"/>
                <w:szCs w:val="24"/>
              </w:rPr>
              <w:t>Критерії оцінювання</w:t>
            </w:r>
          </w:p>
        </w:tc>
        <w:tc>
          <w:tcPr>
            <w:tcW w:w="6946" w:type="dxa"/>
            <w:vAlign w:val="center"/>
          </w:tcPr>
          <w:p w:rsidR="00214753" w:rsidRPr="00611261" w:rsidRDefault="00214753" w:rsidP="00670994">
            <w:pPr>
              <w:spacing w:after="0" w:line="240" w:lineRule="auto"/>
              <w:ind w:right="-1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61">
              <w:rPr>
                <w:rFonts w:ascii="Times New Roman" w:hAnsi="Times New Roman" w:cs="Times New Roman"/>
                <w:sz w:val="24"/>
                <w:szCs w:val="24"/>
              </w:rPr>
              <w:t>Індикатори оцінювання</w:t>
            </w:r>
          </w:p>
        </w:tc>
      </w:tr>
      <w:tr w:rsidR="00214753" w:rsidRPr="00611261" w:rsidTr="00670994">
        <w:tc>
          <w:tcPr>
            <w:tcW w:w="482" w:type="dxa"/>
            <w:tcBorders>
              <w:bottom w:val="single" w:sz="4" w:space="0" w:color="auto"/>
            </w:tcBorders>
          </w:tcPr>
          <w:p w:rsidR="00214753" w:rsidRPr="00611261" w:rsidRDefault="00214753" w:rsidP="006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214753" w:rsidRPr="00611261" w:rsidRDefault="00214753" w:rsidP="006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214753" w:rsidRPr="00611261" w:rsidRDefault="00214753" w:rsidP="006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14753" w:rsidRPr="00611261" w:rsidRDefault="00214753" w:rsidP="006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14753" w:rsidRPr="00611261" w:rsidRDefault="00214753" w:rsidP="006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45D9" w:rsidRPr="00611261" w:rsidTr="00670994">
        <w:trPr>
          <w:trHeight w:val="638"/>
        </w:trPr>
        <w:tc>
          <w:tcPr>
            <w:tcW w:w="482" w:type="dxa"/>
            <w:vMerge w:val="restart"/>
          </w:tcPr>
          <w:p w:rsidR="00E145D9" w:rsidRPr="00611261" w:rsidRDefault="00E145D9" w:rsidP="0067099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E145D9" w:rsidRPr="00611261" w:rsidRDefault="00E145D9" w:rsidP="006709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26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є середовище закладу позашкільної освіти</w:t>
            </w:r>
          </w:p>
        </w:tc>
        <w:tc>
          <w:tcPr>
            <w:tcW w:w="2429" w:type="dxa"/>
            <w:vMerge w:val="restart"/>
          </w:tcPr>
          <w:p w:rsidR="00E145D9" w:rsidRPr="00611261" w:rsidRDefault="00E145D9" w:rsidP="006709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. </w:t>
            </w:r>
            <w:r w:rsidRPr="005A3F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явність необхідних ресурсів для створення освітнього середовища</w:t>
            </w:r>
            <w:r w:rsidRPr="005A3F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E145D9" w:rsidRPr="00611261" w:rsidRDefault="00E145D9" w:rsidP="006709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261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атеріально-технічні  ресурси</w:t>
            </w:r>
            <w:r w:rsidRPr="00611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повідають типу та профілю </w:t>
            </w:r>
            <w:r w:rsidRPr="00611261">
              <w:rPr>
                <w:rFonts w:ascii="Times New Roman" w:hAnsi="Times New Roman" w:cs="Times New Roman"/>
                <w:bCs/>
                <w:sz w:val="24"/>
                <w:szCs w:val="24"/>
              </w:rPr>
              <w:t>закладу позашкільної освіти</w:t>
            </w:r>
          </w:p>
        </w:tc>
        <w:tc>
          <w:tcPr>
            <w:tcW w:w="6946" w:type="dxa"/>
          </w:tcPr>
          <w:p w:rsidR="00E145D9" w:rsidRPr="008B5A15" w:rsidRDefault="00E145D9" w:rsidP="00670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5A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.1.1</w:t>
            </w:r>
            <w:r w:rsidR="00351A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8B5A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закладі</w:t>
            </w:r>
            <w:r w:rsidRPr="00892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приміщення, обладнання, необхідні для реалізації освітньої програми та забезпечення освітнього проце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ідповідно до типу та профілю </w:t>
            </w:r>
            <w:r w:rsidRPr="00611261">
              <w:rPr>
                <w:rFonts w:ascii="Times New Roman" w:hAnsi="Times New Roman" w:cs="Times New Roman"/>
                <w:bCs/>
                <w:sz w:val="24"/>
                <w:szCs w:val="24"/>
              </w:rPr>
              <w:t>закладу позашкільної освіти</w:t>
            </w:r>
          </w:p>
        </w:tc>
      </w:tr>
      <w:tr w:rsidR="00E145D9" w:rsidRPr="00611261" w:rsidTr="00670994">
        <w:tc>
          <w:tcPr>
            <w:tcW w:w="482" w:type="dxa"/>
            <w:vMerge/>
          </w:tcPr>
          <w:p w:rsidR="00E145D9" w:rsidRPr="00611261" w:rsidRDefault="00E145D9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E145D9" w:rsidRPr="00611261" w:rsidRDefault="00E145D9" w:rsidP="006709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</w:tcPr>
          <w:p w:rsidR="00E145D9" w:rsidRPr="00611261" w:rsidRDefault="00E145D9" w:rsidP="006709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E145D9" w:rsidRPr="00611261" w:rsidRDefault="00E145D9" w:rsidP="006709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E145D9" w:rsidRPr="008B5A15" w:rsidRDefault="00321A8C" w:rsidP="00670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.1.2</w:t>
            </w:r>
            <w:r w:rsidR="00351A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E145D9" w:rsidRPr="006A5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145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="00E145D9">
              <w:rPr>
                <w:rFonts w:ascii="Times New Roman" w:hAnsi="Times New Roman" w:cs="Times New Roman"/>
                <w:bCs/>
                <w:sz w:val="24"/>
                <w:szCs w:val="24"/>
              </w:rPr>
              <w:t>аклад</w:t>
            </w:r>
            <w:r w:rsidR="00E145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безпечений</w:t>
            </w:r>
            <w:r w:rsidR="00E145D9" w:rsidRPr="005A3F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145D9" w:rsidRPr="008956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вчальними</w:t>
            </w:r>
            <w:r w:rsidR="00E145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E145D9" w:rsidRPr="008956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очними посібниками і технічними засобами навчання </w:t>
            </w:r>
            <w:r w:rsidR="00E145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ідповідно до </w:t>
            </w:r>
            <w:r w:rsidR="00E145D9" w:rsidRPr="00064D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вітньої</w:t>
            </w:r>
            <w:r w:rsidR="00E145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145D9" w:rsidRPr="00064D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а </w:t>
            </w:r>
            <w:r w:rsidR="00E145D9" w:rsidRPr="005A3F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вчальни</w:t>
            </w:r>
            <w:r w:rsidR="00E145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  <w:r w:rsidR="00E145D9" w:rsidRPr="005A3F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145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грам</w:t>
            </w:r>
          </w:p>
        </w:tc>
      </w:tr>
      <w:tr w:rsidR="00E145D9" w:rsidRPr="00611261" w:rsidTr="00670994">
        <w:tc>
          <w:tcPr>
            <w:tcW w:w="482" w:type="dxa"/>
            <w:vMerge/>
          </w:tcPr>
          <w:p w:rsidR="00E145D9" w:rsidRPr="00611261" w:rsidRDefault="00E145D9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E145D9" w:rsidRPr="00611261" w:rsidRDefault="00E145D9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</w:tcPr>
          <w:p w:rsidR="00E145D9" w:rsidRPr="00611261" w:rsidRDefault="00E145D9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FB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ворення безпечних і </w:t>
            </w:r>
            <w:r w:rsidRPr="006D2FB3">
              <w:rPr>
                <w:rFonts w:ascii="Times New Roman" w:hAnsi="Times New Roman" w:cs="Times New Roman"/>
                <w:sz w:val="24"/>
                <w:szCs w:val="24"/>
              </w:rPr>
              <w:t>нешкідливих умов навчання та прац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E145D9" w:rsidRPr="00611261" w:rsidRDefault="00E145D9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  <w:r w:rsidRPr="00BA0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ітнє середовище</w:t>
            </w:r>
            <w:r w:rsidRPr="00BA0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A8C">
              <w:rPr>
                <w:rFonts w:ascii="Times New Roman" w:hAnsi="Times New Roman" w:cs="Times New Roman"/>
                <w:sz w:val="24"/>
                <w:szCs w:val="24"/>
              </w:rPr>
              <w:t xml:space="preserve">закла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печне</w:t>
            </w:r>
          </w:p>
        </w:tc>
        <w:tc>
          <w:tcPr>
            <w:tcW w:w="6946" w:type="dxa"/>
          </w:tcPr>
          <w:p w:rsidR="00E145D9" w:rsidRPr="006A5CB3" w:rsidRDefault="00E145D9" w:rsidP="00670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1.1</w:t>
            </w:r>
            <w:r w:rsidR="00351AF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иторія</w:t>
            </w:r>
            <w:r w:rsidRPr="006A5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приміщ</w:t>
            </w:r>
            <w:r w:rsidR="00321A8C">
              <w:rPr>
                <w:rFonts w:ascii="Times New Roman" w:hAnsi="Times New Roman" w:cs="Times New Roman"/>
                <w:bCs/>
                <w:sz w:val="24"/>
                <w:szCs w:val="24"/>
              </w:rPr>
              <w:t>ення закладу</w:t>
            </w:r>
            <w:r w:rsidRPr="006A5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є безпечними </w:t>
            </w:r>
          </w:p>
        </w:tc>
      </w:tr>
      <w:tr w:rsidR="00E145D9" w:rsidRPr="00611261" w:rsidTr="00670994">
        <w:tc>
          <w:tcPr>
            <w:tcW w:w="482" w:type="dxa"/>
            <w:vMerge/>
          </w:tcPr>
          <w:p w:rsidR="00E145D9" w:rsidRPr="00611261" w:rsidRDefault="00E145D9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E145D9" w:rsidRPr="00611261" w:rsidRDefault="00E145D9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E145D9" w:rsidRPr="006D2FB3" w:rsidRDefault="00E145D9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145D9" w:rsidRDefault="00E145D9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145D9" w:rsidRDefault="00E145D9" w:rsidP="00670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B3">
              <w:rPr>
                <w:rFonts w:ascii="Times New Roman" w:hAnsi="Times New Roman" w:cs="Times New Roman"/>
                <w:bCs/>
                <w:sz w:val="24"/>
                <w:szCs w:val="24"/>
              </w:rPr>
              <w:t>1.2.1.2.</w:t>
            </w:r>
            <w:r w:rsidRPr="00892A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закладі освіти проводяться навчання/інструктажі з охорони праці, безпеки життєдіяльності, пожежної безпеки, правил поведін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мовах надзвичайних ситуацій </w:t>
            </w:r>
          </w:p>
        </w:tc>
      </w:tr>
      <w:tr w:rsidR="00E145D9" w:rsidRPr="00611261" w:rsidTr="00351AFB">
        <w:trPr>
          <w:trHeight w:val="614"/>
        </w:trPr>
        <w:tc>
          <w:tcPr>
            <w:tcW w:w="482" w:type="dxa"/>
            <w:vMerge/>
          </w:tcPr>
          <w:p w:rsidR="00E145D9" w:rsidRPr="00611261" w:rsidRDefault="00E145D9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E145D9" w:rsidRPr="00611261" w:rsidRDefault="00E145D9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E145D9" w:rsidRPr="006D2FB3" w:rsidRDefault="00E145D9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145D9" w:rsidRDefault="00E145D9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97898" w:rsidRPr="00E97898" w:rsidRDefault="00E145D9" w:rsidP="001431A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97898">
              <w:rPr>
                <w:rFonts w:ascii="Times New Roman" w:hAnsi="Times New Roman" w:cs="Times New Roman"/>
                <w:bCs/>
                <w:sz w:val="24"/>
                <w:szCs w:val="24"/>
              </w:rPr>
              <w:t>1.2.1.3.</w:t>
            </w:r>
            <w:r w:rsidR="00136C70">
              <w:rPr>
                <w:rFonts w:ascii="Times New Roman" w:hAnsi="Times New Roman" w:cs="Times New Roman"/>
                <w:bCs/>
                <w:sz w:val="24"/>
                <w:szCs w:val="24"/>
              </w:rPr>
              <w:t>Учасники</w:t>
            </w:r>
            <w:r w:rsidR="00E97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ітнього процесу </w:t>
            </w:r>
            <w:r w:rsidR="0013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римуються </w:t>
            </w:r>
            <w:r w:rsidR="00E97898">
              <w:rPr>
                <w:rFonts w:ascii="Times New Roman" w:hAnsi="Times New Roman" w:cs="Times New Roman"/>
                <w:bCs/>
                <w:sz w:val="24"/>
                <w:szCs w:val="24"/>
              </w:rPr>
              <w:t>правил</w:t>
            </w:r>
            <w:r w:rsidRPr="00E97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пеки ж</w:t>
            </w:r>
            <w:r w:rsidR="00E97898">
              <w:rPr>
                <w:rFonts w:ascii="Times New Roman" w:hAnsi="Times New Roman" w:cs="Times New Roman"/>
                <w:bCs/>
                <w:sz w:val="24"/>
                <w:szCs w:val="24"/>
              </w:rPr>
              <w:t>иттєдіяльності, охорони праці, цивільного захисту</w:t>
            </w:r>
          </w:p>
        </w:tc>
      </w:tr>
      <w:tr w:rsidR="00E145D9" w:rsidRPr="00611261" w:rsidTr="00670994">
        <w:trPr>
          <w:trHeight w:val="944"/>
        </w:trPr>
        <w:tc>
          <w:tcPr>
            <w:tcW w:w="482" w:type="dxa"/>
            <w:vMerge/>
          </w:tcPr>
          <w:p w:rsidR="00E145D9" w:rsidRPr="00611261" w:rsidRDefault="00E145D9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E145D9" w:rsidRPr="00611261" w:rsidRDefault="00E145D9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E145D9" w:rsidRPr="00611261" w:rsidRDefault="00E145D9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145D9" w:rsidRPr="00611261" w:rsidRDefault="00E145D9" w:rsidP="006709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E145D9" w:rsidRPr="006A5CB3" w:rsidRDefault="00E145D9" w:rsidP="00670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1.4</w:t>
            </w:r>
            <w:r w:rsidRPr="007E17BE">
              <w:rPr>
                <w:rFonts w:ascii="Times New Roman" w:hAnsi="Times New Roman" w:cs="Times New Roman"/>
                <w:bCs/>
                <w:sz w:val="24"/>
                <w:szCs w:val="24"/>
              </w:rPr>
              <w:t>. У разі нещасного випадку педагогічні працівники та керівництво закладу діють у встановленому законодавством порядку</w:t>
            </w:r>
            <w:bookmarkStart w:id="0" w:name="_GoBack"/>
            <w:bookmarkEnd w:id="0"/>
          </w:p>
        </w:tc>
      </w:tr>
      <w:tr w:rsidR="00E145D9" w:rsidRPr="00611261" w:rsidTr="00670994">
        <w:tc>
          <w:tcPr>
            <w:tcW w:w="482" w:type="dxa"/>
            <w:vMerge/>
          </w:tcPr>
          <w:p w:rsidR="00E145D9" w:rsidRPr="00611261" w:rsidRDefault="00E145D9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E145D9" w:rsidRPr="00611261" w:rsidRDefault="00E145D9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E145D9" w:rsidRPr="00611261" w:rsidRDefault="00E145D9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E145D9" w:rsidRPr="00611261" w:rsidRDefault="00E145D9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145D9" w:rsidRPr="00611261" w:rsidRDefault="00E97898" w:rsidP="00670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1.5</w:t>
            </w:r>
            <w:r w:rsidR="00E14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E145D9" w:rsidRPr="007E1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закладі </w:t>
            </w:r>
            <w:r w:rsidR="00E14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ашкільної </w:t>
            </w:r>
            <w:r w:rsidR="00E145D9" w:rsidRPr="007E1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іти реалізуються заходи із </w:t>
            </w:r>
            <w:r w:rsidR="00E14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обігання будь-яким проявам дискримінації, </w:t>
            </w:r>
            <w:proofErr w:type="spellStart"/>
            <w:r w:rsidR="00E145D9">
              <w:rPr>
                <w:rFonts w:ascii="Times New Roman" w:hAnsi="Times New Roman" w:cs="Times New Roman"/>
                <w:bCs/>
                <w:sz w:val="24"/>
                <w:szCs w:val="24"/>
              </w:rPr>
              <w:t>булінгу</w:t>
            </w:r>
            <w:proofErr w:type="spellEnd"/>
            <w:r w:rsidR="00E14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інших </w:t>
            </w:r>
            <w:r w:rsidR="00E145D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E145D9" w:rsidRPr="006D2FB3">
              <w:rPr>
                <w:rFonts w:ascii="Times New Roman" w:hAnsi="Times New Roman" w:cs="Times New Roman"/>
                <w:sz w:val="24"/>
                <w:szCs w:val="24"/>
              </w:rPr>
              <w:t xml:space="preserve"> насильства</w:t>
            </w:r>
          </w:p>
        </w:tc>
      </w:tr>
      <w:tr w:rsidR="00E145D9" w:rsidRPr="00611261" w:rsidTr="00670994">
        <w:trPr>
          <w:trHeight w:val="131"/>
        </w:trPr>
        <w:tc>
          <w:tcPr>
            <w:tcW w:w="482" w:type="dxa"/>
            <w:vMerge/>
            <w:tcBorders>
              <w:bottom w:val="single" w:sz="4" w:space="0" w:color="auto"/>
            </w:tcBorders>
          </w:tcPr>
          <w:p w:rsidR="00E145D9" w:rsidRPr="00611261" w:rsidRDefault="00E145D9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E145D9" w:rsidRPr="00611261" w:rsidRDefault="00E145D9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</w:tcBorders>
          </w:tcPr>
          <w:p w:rsidR="00E145D9" w:rsidRDefault="00E145D9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Створення </w:t>
            </w:r>
            <w:r w:rsidRPr="00F91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821">
              <w:rPr>
                <w:rFonts w:ascii="Times New Roman" w:hAnsi="Times New Roman" w:cs="Times New Roman"/>
                <w:sz w:val="24"/>
                <w:szCs w:val="24"/>
              </w:rPr>
              <w:t>інклюзивного освітнього середовища</w:t>
            </w:r>
          </w:p>
          <w:p w:rsidR="00670994" w:rsidRDefault="00670994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994" w:rsidRDefault="00670994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994" w:rsidRPr="00611261" w:rsidRDefault="00670994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145D9" w:rsidRPr="00670994" w:rsidRDefault="00E145D9" w:rsidP="00670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994">
              <w:rPr>
                <w:rFonts w:ascii="Times New Roman" w:hAnsi="Times New Roman" w:cs="Times New Roman"/>
                <w:sz w:val="24"/>
                <w:szCs w:val="24"/>
              </w:rPr>
              <w:t>1.3.1. Приміщення та територія закладу позашкільної освіти облаштовані  з урахуванням принципів універсального дизайну та розумного пристосування</w:t>
            </w:r>
            <w:r w:rsidRPr="006709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</w:tcPr>
          <w:p w:rsidR="00E145D9" w:rsidRDefault="00E145D9" w:rsidP="00670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1.1</w:t>
            </w:r>
            <w:r w:rsidRPr="00611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66354">
              <w:rPr>
                <w:rFonts w:ascii="Times New Roman" w:hAnsi="Times New Roman" w:cs="Times New Roman"/>
                <w:bCs/>
                <w:sz w:val="24"/>
                <w:szCs w:val="24"/>
              </w:rPr>
              <w:t>У закладі</w:t>
            </w:r>
            <w:r w:rsidRPr="007E1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безпечується доступність будівель та приміщень відповідно до </w:t>
            </w:r>
            <w:r w:rsidR="006E6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ого типу та профілю </w:t>
            </w:r>
            <w:r w:rsidRPr="00611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70994" w:rsidRDefault="00670994" w:rsidP="00670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0994" w:rsidRDefault="00670994" w:rsidP="00670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0994" w:rsidRDefault="00670994" w:rsidP="00670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4753" w:rsidRPr="00611261" w:rsidTr="00670994">
        <w:tc>
          <w:tcPr>
            <w:tcW w:w="482" w:type="dxa"/>
            <w:tcBorders>
              <w:bottom w:val="nil"/>
            </w:tcBorders>
          </w:tcPr>
          <w:p w:rsidR="00214753" w:rsidRPr="00611261" w:rsidRDefault="00214753" w:rsidP="0067099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214753" w:rsidRPr="00611261" w:rsidRDefault="00214753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261">
              <w:rPr>
                <w:rFonts w:ascii="Times New Roman" w:hAnsi="Times New Roman" w:cs="Times New Roman"/>
                <w:sz w:val="24"/>
                <w:szCs w:val="24"/>
              </w:rPr>
              <w:t>Система оцінювання здобувачів освіти</w:t>
            </w:r>
          </w:p>
        </w:tc>
        <w:tc>
          <w:tcPr>
            <w:tcW w:w="2429" w:type="dxa"/>
            <w:vMerge w:val="restart"/>
          </w:tcPr>
          <w:p w:rsidR="00214753" w:rsidRPr="00611261" w:rsidRDefault="00214753" w:rsidP="00670994">
            <w:pPr>
              <w:tabs>
                <w:tab w:val="left" w:pos="62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26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137BD">
              <w:rPr>
                <w:rFonts w:ascii="Times New Roman" w:hAnsi="Times New Roman" w:cs="Times New Roman"/>
                <w:sz w:val="24"/>
                <w:szCs w:val="24"/>
              </w:rPr>
              <w:t xml:space="preserve">. Оцінювання освітніх досягн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бувачів освіти</w:t>
            </w:r>
          </w:p>
        </w:tc>
        <w:tc>
          <w:tcPr>
            <w:tcW w:w="3118" w:type="dxa"/>
            <w:vMerge w:val="restart"/>
          </w:tcPr>
          <w:p w:rsidR="00214753" w:rsidRPr="00611261" w:rsidRDefault="00214753" w:rsidP="006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61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сягн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бувачів освіти</w:t>
            </w:r>
          </w:p>
        </w:tc>
        <w:tc>
          <w:tcPr>
            <w:tcW w:w="6946" w:type="dxa"/>
          </w:tcPr>
          <w:p w:rsidR="00214753" w:rsidRPr="00A5574B" w:rsidRDefault="00214753" w:rsidP="0013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61">
              <w:rPr>
                <w:rFonts w:ascii="Times New Roman" w:hAnsi="Times New Roman" w:cs="Times New Roman"/>
                <w:sz w:val="24"/>
                <w:szCs w:val="24"/>
              </w:rPr>
              <w:t>2.1.1.1</w:t>
            </w:r>
            <w:r w:rsidRPr="00B137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ка </w:t>
            </w:r>
            <w:r w:rsidR="00C66354">
              <w:rPr>
                <w:rFonts w:ascii="Times New Roman" w:hAnsi="Times New Roman" w:cs="Times New Roman"/>
                <w:sz w:val="24"/>
                <w:szCs w:val="24"/>
              </w:rPr>
              <w:t>здобувачів освіти, які бр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ь</w:t>
            </w:r>
            <w:r w:rsidRPr="00B137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заходах</w:t>
            </w:r>
            <w:r w:rsidR="00C663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івні закладу 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іональному рівні</w:t>
            </w:r>
          </w:p>
        </w:tc>
      </w:tr>
      <w:tr w:rsidR="00214753" w:rsidRPr="00611261" w:rsidTr="00670994">
        <w:tc>
          <w:tcPr>
            <w:tcW w:w="482" w:type="dxa"/>
            <w:vMerge w:val="restart"/>
            <w:tcBorders>
              <w:top w:val="nil"/>
            </w:tcBorders>
          </w:tcPr>
          <w:p w:rsidR="00214753" w:rsidRPr="00611261" w:rsidRDefault="00214753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214753" w:rsidRPr="00611261" w:rsidRDefault="00214753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214753" w:rsidRPr="00611261" w:rsidRDefault="00214753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14753" w:rsidRPr="00611261" w:rsidRDefault="00214753" w:rsidP="00670994">
            <w:pPr>
              <w:tabs>
                <w:tab w:val="left" w:pos="6204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4753" w:rsidRPr="00B137BD" w:rsidRDefault="00214753" w:rsidP="00670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7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1.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бувачів </w:t>
            </w:r>
            <w:r w:rsidR="00C66354">
              <w:rPr>
                <w:rFonts w:ascii="Times New Roman" w:hAnsi="Times New Roman" w:cs="Times New Roman"/>
                <w:sz w:val="24"/>
                <w:szCs w:val="24"/>
              </w:rPr>
              <w:t>освіти, які бр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ь</w:t>
            </w:r>
            <w:r w:rsidR="00C663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заходах  всеукраїнського та</w:t>
            </w:r>
            <w:r w:rsidRPr="00B137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іжнародного рівнів</w:t>
            </w:r>
          </w:p>
        </w:tc>
      </w:tr>
      <w:tr w:rsidR="00214753" w:rsidRPr="00611261" w:rsidTr="00670994">
        <w:trPr>
          <w:trHeight w:val="317"/>
        </w:trPr>
        <w:tc>
          <w:tcPr>
            <w:tcW w:w="482" w:type="dxa"/>
            <w:vMerge/>
          </w:tcPr>
          <w:p w:rsidR="00214753" w:rsidRPr="00611261" w:rsidRDefault="00214753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214753" w:rsidRPr="00611261" w:rsidRDefault="00214753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214753" w:rsidRPr="00611261" w:rsidRDefault="00214753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14753" w:rsidRPr="00611261" w:rsidRDefault="00214753" w:rsidP="00670994">
            <w:pPr>
              <w:tabs>
                <w:tab w:val="left" w:pos="6204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E145D9" w:rsidRPr="00B137BD" w:rsidRDefault="00214753" w:rsidP="00670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7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1.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ка </w:t>
            </w:r>
            <w:r w:rsidRPr="00B137BD">
              <w:rPr>
                <w:rFonts w:ascii="Times New Roman" w:hAnsi="Times New Roman" w:cs="Times New Roman"/>
                <w:bCs/>
                <w:sz w:val="24"/>
                <w:szCs w:val="24"/>
              </w:rPr>
              <w:t>колективів</w:t>
            </w:r>
            <w:r w:rsidRPr="003E6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закладі</w:t>
            </w:r>
            <w:r w:rsidR="0039245F">
              <w:rPr>
                <w:rFonts w:ascii="Times New Roman" w:hAnsi="Times New Roman" w:cs="Times New Roman"/>
                <w:bCs/>
                <w:sz w:val="24"/>
                <w:szCs w:val="24"/>
              </w:rPr>
              <w:t>, щ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ють</w:t>
            </w:r>
            <w:r w:rsidRPr="00611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есні </w:t>
            </w:r>
            <w:r w:rsidRPr="00611261">
              <w:rPr>
                <w:rFonts w:ascii="Times New Roman" w:hAnsi="Times New Roman" w:cs="Times New Roman"/>
                <w:bCs/>
                <w:sz w:val="24"/>
                <w:szCs w:val="24"/>
              </w:rPr>
              <w:t>звання</w:t>
            </w:r>
          </w:p>
        </w:tc>
      </w:tr>
      <w:tr w:rsidR="00214753" w:rsidRPr="00611261" w:rsidTr="00670994">
        <w:tc>
          <w:tcPr>
            <w:tcW w:w="482" w:type="dxa"/>
            <w:vMerge/>
          </w:tcPr>
          <w:p w:rsidR="00214753" w:rsidRPr="00611261" w:rsidRDefault="00214753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214753" w:rsidRPr="00611261" w:rsidRDefault="00214753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214753" w:rsidRPr="00611261" w:rsidRDefault="00214753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14753" w:rsidRPr="00611261" w:rsidRDefault="00214753" w:rsidP="00670994">
            <w:pPr>
              <w:tabs>
                <w:tab w:val="left" w:pos="6204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4753" w:rsidRPr="003E6FA8" w:rsidRDefault="00214753" w:rsidP="00670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A8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E6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бувачів освіти, які отримали</w:t>
            </w:r>
            <w:r w:rsidR="0039245F">
              <w:rPr>
                <w:rFonts w:ascii="Times New Roman" w:hAnsi="Times New Roman" w:cs="Times New Roman"/>
                <w:sz w:val="24"/>
                <w:szCs w:val="24"/>
              </w:rPr>
              <w:t xml:space="preserve"> у закладі</w:t>
            </w:r>
            <w:r w:rsidRPr="003E6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и</w:t>
            </w:r>
            <w:r w:rsidRPr="00B137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 осві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14753" w:rsidRPr="00611261" w:rsidTr="00670994">
        <w:tc>
          <w:tcPr>
            <w:tcW w:w="482" w:type="dxa"/>
            <w:vMerge/>
            <w:tcBorders>
              <w:bottom w:val="nil"/>
            </w:tcBorders>
          </w:tcPr>
          <w:p w:rsidR="00214753" w:rsidRPr="00611261" w:rsidRDefault="00214753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bottom w:val="nil"/>
            </w:tcBorders>
          </w:tcPr>
          <w:p w:rsidR="00214753" w:rsidRPr="00611261" w:rsidRDefault="00214753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bottom w:val="nil"/>
            </w:tcBorders>
          </w:tcPr>
          <w:p w:rsidR="00214753" w:rsidRPr="00611261" w:rsidRDefault="00214753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214753" w:rsidRPr="00611261" w:rsidRDefault="00214753" w:rsidP="006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4753" w:rsidRPr="003E6FA8" w:rsidRDefault="00214753" w:rsidP="00670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1.5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бувачів освіти</w:t>
            </w:r>
            <w:r w:rsidRPr="00B137BD">
              <w:rPr>
                <w:rFonts w:ascii="Times New Roman" w:hAnsi="Times New Roman" w:cs="Times New Roman"/>
                <w:bCs/>
                <w:sz w:val="24"/>
                <w:szCs w:val="24"/>
              </w:rPr>
              <w:t>, які продовжили навчання за відповідним напрямом, спеціальністю</w:t>
            </w:r>
            <w:r w:rsidRPr="00B137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36C7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бо</w:t>
            </w:r>
            <w:proofErr w:type="spellEnd"/>
            <w:r w:rsidR="00136C7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36C7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ра</w:t>
            </w:r>
            <w:r w:rsidR="003924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и</w:t>
            </w:r>
            <w:proofErr w:type="spellEnd"/>
            <w:r w:rsidR="00136C7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36C7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ідповідну</w:t>
            </w:r>
            <w:proofErr w:type="spellEnd"/>
            <w:r w:rsidR="003924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924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фесію</w:t>
            </w:r>
            <w:proofErr w:type="spellEnd"/>
          </w:p>
        </w:tc>
      </w:tr>
      <w:tr w:rsidR="00AA6DF2" w:rsidRPr="00611261" w:rsidTr="00670994">
        <w:tc>
          <w:tcPr>
            <w:tcW w:w="482" w:type="dxa"/>
            <w:vMerge w:val="restart"/>
          </w:tcPr>
          <w:p w:rsidR="00AA6DF2" w:rsidRPr="00611261" w:rsidRDefault="00AA6DF2" w:rsidP="0067099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AA6DF2" w:rsidRPr="00611261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261"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а діяльність педагогічних працівників </w:t>
            </w:r>
          </w:p>
        </w:tc>
        <w:tc>
          <w:tcPr>
            <w:tcW w:w="2429" w:type="dxa"/>
            <w:vMerge w:val="restart"/>
          </w:tcPr>
          <w:p w:rsidR="00AA6DF2" w:rsidRPr="0039245F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26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8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7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1261">
              <w:rPr>
                <w:rFonts w:ascii="Times New Roman" w:hAnsi="Times New Roman" w:cs="Times New Roman"/>
                <w:sz w:val="24"/>
                <w:szCs w:val="24"/>
              </w:rPr>
              <w:t>Ефективність педагогічної діяльності педагогічних праців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C70">
              <w:rPr>
                <w:rFonts w:ascii="Times New Roman" w:hAnsi="Times New Roman" w:cs="Times New Roman"/>
                <w:sz w:val="24"/>
                <w:szCs w:val="24"/>
              </w:rPr>
              <w:t>закладу</w:t>
            </w:r>
          </w:p>
          <w:p w:rsidR="00AA6DF2" w:rsidRPr="00611261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AA6DF2" w:rsidRPr="00351AFB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  <w:r w:rsidR="006E6E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безпечення</w:t>
            </w:r>
            <w:r w:rsidRPr="00611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сті освітнього проц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ічними працівниками</w:t>
            </w:r>
          </w:p>
        </w:tc>
        <w:tc>
          <w:tcPr>
            <w:tcW w:w="6946" w:type="dxa"/>
          </w:tcPr>
          <w:p w:rsidR="00AA6DF2" w:rsidRPr="00611261" w:rsidRDefault="00AA6DF2" w:rsidP="00670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.1.1. </w:t>
            </w:r>
            <w:r w:rsidR="00136C70">
              <w:rPr>
                <w:rFonts w:ascii="Times New Roman" w:hAnsi="Times New Roman" w:cs="Times New Roman"/>
                <w:bCs/>
                <w:sz w:val="24"/>
                <w:szCs w:val="24"/>
              </w:rPr>
              <w:t>Наповнювані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 та інших організаційних форм відповідно </w:t>
            </w:r>
            <w:r w:rsidRPr="00A55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6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Pr="00A5574B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овнюваності </w:t>
            </w:r>
          </w:p>
        </w:tc>
      </w:tr>
      <w:tr w:rsidR="00AA6DF2" w:rsidRPr="00611261" w:rsidTr="00670994">
        <w:tc>
          <w:tcPr>
            <w:tcW w:w="482" w:type="dxa"/>
            <w:vMerge/>
          </w:tcPr>
          <w:p w:rsidR="00AA6DF2" w:rsidRPr="00611261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AA6DF2" w:rsidRPr="00611261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AA6DF2" w:rsidRPr="00611261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AA6DF2" w:rsidRPr="00611261" w:rsidRDefault="00AA6DF2" w:rsidP="006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A6DF2" w:rsidRPr="00611261" w:rsidRDefault="00136C70" w:rsidP="00136C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1.2. Стан ведення педагогічним</w:t>
            </w:r>
            <w:r w:rsidR="00AA6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ців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 документації</w:t>
            </w:r>
            <w:r w:rsidR="00AA6DF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A6DF2" w:rsidRPr="00611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обхідної</w:t>
            </w:r>
            <w:r w:rsidR="00AA6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реалізації освітнього процесу</w:t>
            </w:r>
          </w:p>
        </w:tc>
      </w:tr>
      <w:tr w:rsidR="00AA6DF2" w:rsidRPr="00611261" w:rsidTr="00670994">
        <w:tc>
          <w:tcPr>
            <w:tcW w:w="482" w:type="dxa"/>
            <w:vMerge/>
          </w:tcPr>
          <w:p w:rsidR="00AA6DF2" w:rsidRPr="00611261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AA6DF2" w:rsidRPr="00611261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AA6DF2" w:rsidRPr="00611261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AA6DF2" w:rsidRPr="00611261" w:rsidRDefault="006E6E32" w:rsidP="0067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2.</w:t>
            </w:r>
            <w:r w:rsidR="00AA6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інформаційно-методичної та </w:t>
            </w:r>
            <w:r w:rsidR="00AA6DF2" w:rsidRPr="006112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йно-масової роботи</w:t>
            </w:r>
          </w:p>
        </w:tc>
        <w:tc>
          <w:tcPr>
            <w:tcW w:w="6946" w:type="dxa"/>
          </w:tcPr>
          <w:p w:rsidR="00AA6DF2" w:rsidRPr="00611261" w:rsidRDefault="00AA6DF2" w:rsidP="0067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2.1. Наявність навчально-методичного забезпечення</w:t>
            </w:r>
            <w:r w:rsidRPr="0061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ітнього процесу </w:t>
            </w:r>
          </w:p>
        </w:tc>
      </w:tr>
      <w:tr w:rsidR="00AA6DF2" w:rsidRPr="00611261" w:rsidTr="00670994">
        <w:tc>
          <w:tcPr>
            <w:tcW w:w="482" w:type="dxa"/>
            <w:vMerge/>
          </w:tcPr>
          <w:p w:rsidR="00AA6DF2" w:rsidRPr="00611261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AA6DF2" w:rsidRPr="00611261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AA6DF2" w:rsidRPr="00611261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A6DF2" w:rsidRDefault="00AA6DF2" w:rsidP="0067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A6DF2" w:rsidRDefault="00AA6DF2" w:rsidP="0067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61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вність інформаційно-методичних матеріалів, оприлюднення фахової інформації </w:t>
            </w:r>
            <w:r w:rsidRPr="00E57CF4">
              <w:rPr>
                <w:rFonts w:ascii="Times New Roman" w:eastAsia="Times New Roman" w:hAnsi="Times New Roman" w:cs="Times New Roman"/>
                <w:sz w:val="24"/>
                <w:szCs w:val="24"/>
              </w:rPr>
              <w:t>у ЗМІ</w:t>
            </w:r>
          </w:p>
        </w:tc>
      </w:tr>
      <w:tr w:rsidR="00AA6DF2" w:rsidRPr="00611261" w:rsidTr="00670994">
        <w:tc>
          <w:tcPr>
            <w:tcW w:w="482" w:type="dxa"/>
            <w:vMerge/>
          </w:tcPr>
          <w:p w:rsidR="00AA6DF2" w:rsidRPr="00611261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AA6DF2" w:rsidRPr="00611261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AA6DF2" w:rsidRPr="00611261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A6DF2" w:rsidRPr="00611261" w:rsidRDefault="00AA6DF2" w:rsidP="0067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A6DF2" w:rsidRPr="003E161C" w:rsidRDefault="00AA6DF2" w:rsidP="00670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2.3</w:t>
            </w:r>
            <w:r w:rsidRPr="0061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н реалізації</w:t>
            </w:r>
            <w:r w:rsidRPr="00611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у організаційно-масової роботи</w:t>
            </w:r>
            <w:r w:rsidRPr="00611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A6DF2" w:rsidRPr="00611261" w:rsidTr="00670994">
        <w:tc>
          <w:tcPr>
            <w:tcW w:w="482" w:type="dxa"/>
            <w:vMerge/>
          </w:tcPr>
          <w:p w:rsidR="00AA6DF2" w:rsidRPr="00611261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AA6DF2" w:rsidRPr="00611261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AA6DF2" w:rsidRPr="00611261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AA6DF2" w:rsidRPr="00145E95" w:rsidRDefault="00AA6DF2" w:rsidP="005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3.</w:t>
            </w:r>
            <w:r w:rsidRPr="00145E95">
              <w:rPr>
                <w:rFonts w:ascii="Times New Roman" w:hAnsi="Times New Roman" w:cs="Times New Roman"/>
                <w:bCs/>
                <w:sz w:val="24"/>
                <w:szCs w:val="24"/>
              </w:rPr>
              <w:t>Використання педагогічними працівниками сучасних освітніх підходів,  інформаційно-комунікаційних технологій в освітньому процесі</w:t>
            </w:r>
          </w:p>
        </w:tc>
        <w:tc>
          <w:tcPr>
            <w:tcW w:w="6946" w:type="dxa"/>
          </w:tcPr>
          <w:p w:rsidR="00AA6DF2" w:rsidRPr="00145E95" w:rsidRDefault="00AA6DF2" w:rsidP="0067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3.1</w:t>
            </w:r>
            <w:r w:rsidRPr="0014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астка педагогічних працівників, які застосовують </w:t>
            </w:r>
            <w:r w:rsidRPr="00145E95">
              <w:rPr>
                <w:rFonts w:ascii="Times New Roman" w:hAnsi="Times New Roman" w:cs="Times New Roman"/>
                <w:bCs/>
                <w:sz w:val="24"/>
                <w:szCs w:val="24"/>
              </w:rPr>
              <w:t>сучасні освітні підходи</w:t>
            </w:r>
          </w:p>
        </w:tc>
      </w:tr>
      <w:tr w:rsidR="00AA6DF2" w:rsidRPr="00611261" w:rsidTr="00670994">
        <w:tc>
          <w:tcPr>
            <w:tcW w:w="482" w:type="dxa"/>
            <w:vMerge/>
          </w:tcPr>
          <w:p w:rsidR="00AA6DF2" w:rsidRPr="00611261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AA6DF2" w:rsidRPr="00611261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AA6DF2" w:rsidRPr="00611261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AA6DF2" w:rsidRDefault="00AA6DF2" w:rsidP="00670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AA6DF2" w:rsidRDefault="00AA6DF2" w:rsidP="0067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3.2</w:t>
            </w:r>
            <w:r w:rsidRPr="00145E95">
              <w:rPr>
                <w:rFonts w:ascii="Times New Roman" w:eastAsia="Times New Roman" w:hAnsi="Times New Roman" w:cs="Times New Roman"/>
                <w:sz w:val="24"/>
                <w:szCs w:val="24"/>
              </w:rPr>
              <w:t>. Частка педагогічних працівників, які створюють та використовують власні освітні ресурси</w:t>
            </w:r>
          </w:p>
        </w:tc>
      </w:tr>
      <w:tr w:rsidR="00AA6DF2" w:rsidRPr="00611261" w:rsidTr="00670994">
        <w:tc>
          <w:tcPr>
            <w:tcW w:w="482" w:type="dxa"/>
            <w:vMerge/>
          </w:tcPr>
          <w:p w:rsidR="00AA6DF2" w:rsidRPr="00611261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AA6DF2" w:rsidRPr="00611261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bottom w:val="nil"/>
            </w:tcBorders>
          </w:tcPr>
          <w:p w:rsidR="00AA6DF2" w:rsidRPr="00611261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6DF2" w:rsidRPr="00145E95" w:rsidRDefault="00587109" w:rsidP="00670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4.</w:t>
            </w:r>
            <w:r w:rsidR="00AA6DF2" w:rsidRPr="00145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ічні працівники співпрацюють з батьками здобувачів освіти </w:t>
            </w:r>
          </w:p>
        </w:tc>
        <w:tc>
          <w:tcPr>
            <w:tcW w:w="6946" w:type="dxa"/>
          </w:tcPr>
          <w:p w:rsidR="00AA6DF2" w:rsidRPr="00145E95" w:rsidRDefault="00AA6DF2" w:rsidP="0067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6C70">
              <w:rPr>
                <w:rFonts w:ascii="Times New Roman" w:hAnsi="Times New Roman" w:cs="Times New Roman"/>
                <w:bCs/>
                <w:sz w:val="24"/>
                <w:szCs w:val="24"/>
              </w:rPr>
              <w:t>3.1.4.1.Наявність налагодженої конструктивної комунікації</w:t>
            </w:r>
            <w:r w:rsidRPr="00145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ічних працівників із батьками з</w:t>
            </w:r>
            <w:r w:rsidR="00136C70">
              <w:rPr>
                <w:rFonts w:ascii="Times New Roman" w:hAnsi="Times New Roman" w:cs="Times New Roman"/>
                <w:bCs/>
                <w:sz w:val="24"/>
                <w:szCs w:val="24"/>
              </w:rPr>
              <w:t>добувачів освіти</w:t>
            </w:r>
          </w:p>
        </w:tc>
      </w:tr>
      <w:tr w:rsidR="00AA6DF2" w:rsidRPr="00611261" w:rsidTr="00670994">
        <w:tc>
          <w:tcPr>
            <w:tcW w:w="482" w:type="dxa"/>
            <w:vMerge/>
          </w:tcPr>
          <w:p w:rsidR="00AA6DF2" w:rsidRPr="00611261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AA6DF2" w:rsidRPr="00611261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</w:tcPr>
          <w:p w:rsidR="00AA6DF2" w:rsidRPr="00611261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26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E4E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двищ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ійного рівня</w:t>
            </w:r>
            <w:r w:rsidRPr="003E4E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ічних працівників </w:t>
            </w:r>
            <w:r w:rsidR="00136C70">
              <w:rPr>
                <w:rFonts w:ascii="Times New Roman" w:hAnsi="Times New Roman" w:cs="Times New Roman"/>
                <w:sz w:val="24"/>
                <w:szCs w:val="24"/>
              </w:rPr>
              <w:t>закладу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AA6DF2" w:rsidRPr="00145E95" w:rsidRDefault="00AA6DF2" w:rsidP="006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6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</w:t>
            </w:r>
            <w:r w:rsidR="00136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заходах професійного розвитку</w:t>
            </w:r>
          </w:p>
          <w:p w:rsidR="00AA6DF2" w:rsidRPr="0015311C" w:rsidRDefault="00AA6DF2" w:rsidP="0067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AA6DF2" w:rsidRPr="003E4E10" w:rsidRDefault="00AA6DF2" w:rsidP="00670994">
            <w:pPr>
              <w:shd w:val="clear" w:color="auto" w:fill="FFFFFF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E4E1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E4E10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E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вність документів про підвищення кваліфікації педагогічних працівників </w:t>
            </w:r>
          </w:p>
        </w:tc>
      </w:tr>
      <w:tr w:rsidR="00AA6DF2" w:rsidRPr="00611261" w:rsidTr="00670994">
        <w:tc>
          <w:tcPr>
            <w:tcW w:w="482" w:type="dxa"/>
            <w:vMerge/>
            <w:tcBorders>
              <w:bottom w:val="nil"/>
            </w:tcBorders>
          </w:tcPr>
          <w:p w:rsidR="00AA6DF2" w:rsidRPr="00611261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AA6DF2" w:rsidRPr="00611261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AA6DF2" w:rsidRPr="00611261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A6DF2" w:rsidRPr="00611261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A6DF2" w:rsidRPr="003E4E10" w:rsidRDefault="00AA6DF2" w:rsidP="00670994">
            <w:pPr>
              <w:shd w:val="clear" w:color="auto" w:fill="FFFFFF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1.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тримання вимог закон</w:t>
            </w:r>
            <w:r w:rsidR="0013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авства під час проведення </w:t>
            </w:r>
            <w:r w:rsidRPr="00611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естації </w:t>
            </w:r>
          </w:p>
        </w:tc>
      </w:tr>
      <w:tr w:rsidR="00AA6DF2" w:rsidRPr="00611261" w:rsidTr="00670994">
        <w:tc>
          <w:tcPr>
            <w:tcW w:w="482" w:type="dxa"/>
            <w:tcBorders>
              <w:top w:val="nil"/>
            </w:tcBorders>
          </w:tcPr>
          <w:p w:rsidR="00AA6DF2" w:rsidRPr="00611261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AA6DF2" w:rsidRPr="00611261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AA6DF2" w:rsidRPr="00611261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A6DF2" w:rsidRPr="00611261" w:rsidRDefault="00AA6DF2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A6DF2" w:rsidRDefault="00AA6DF2" w:rsidP="00670994">
            <w:pPr>
              <w:shd w:val="clear" w:color="auto" w:fill="FFFFFF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1.3.</w:t>
            </w:r>
            <w:r w:rsidRPr="00611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0339">
              <w:rPr>
                <w:rFonts w:ascii="Times New Roman" w:hAnsi="Times New Roman" w:cs="Times New Roman"/>
                <w:bCs/>
                <w:sz w:val="24"/>
                <w:szCs w:val="24"/>
              </w:rPr>
              <w:t>Частка педагогічних працівників, які мають відзнаки, нагороди, звання</w:t>
            </w:r>
          </w:p>
        </w:tc>
      </w:tr>
      <w:tr w:rsidR="00AD23F5" w:rsidRPr="00611261" w:rsidTr="00670994">
        <w:trPr>
          <w:trHeight w:val="482"/>
        </w:trPr>
        <w:tc>
          <w:tcPr>
            <w:tcW w:w="482" w:type="dxa"/>
            <w:vMerge w:val="restart"/>
            <w:tcBorders>
              <w:top w:val="single" w:sz="4" w:space="0" w:color="auto"/>
            </w:tcBorders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261">
              <w:rPr>
                <w:rFonts w:ascii="Times New Roman" w:hAnsi="Times New Roman" w:cs="Times New Roman"/>
                <w:sz w:val="24"/>
                <w:szCs w:val="24"/>
              </w:rPr>
              <w:t>Управлінська діяльн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2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1. Організаційно-правові</w:t>
            </w:r>
            <w:r w:rsidRPr="00413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13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32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іяльності </w:t>
            </w:r>
            <w:r w:rsidRPr="00680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аду позашкільної освіти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AD23F5" w:rsidRPr="00420F09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ерівниц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ує організацію</w:t>
            </w:r>
            <w:r w:rsidRPr="0061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1261">
              <w:rPr>
                <w:rFonts w:ascii="Times New Roman" w:hAnsi="Times New Roman" w:cs="Times New Roman"/>
                <w:sz w:val="24"/>
                <w:szCs w:val="24"/>
              </w:rPr>
              <w:t>управлінської діяльності</w:t>
            </w:r>
          </w:p>
        </w:tc>
        <w:tc>
          <w:tcPr>
            <w:tcW w:w="6946" w:type="dxa"/>
          </w:tcPr>
          <w:p w:rsidR="00AD23F5" w:rsidRPr="00FD2955" w:rsidRDefault="00AD23F5" w:rsidP="00670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1.1.1. Установчі документи </w:t>
            </w:r>
            <w:r w:rsidRPr="00FD2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ла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ідповідають законодавству</w:t>
            </w:r>
          </w:p>
        </w:tc>
      </w:tr>
      <w:tr w:rsidR="00AD23F5" w:rsidRPr="00611261" w:rsidTr="00112416">
        <w:trPr>
          <w:trHeight w:val="710"/>
        </w:trPr>
        <w:tc>
          <w:tcPr>
            <w:tcW w:w="482" w:type="dxa"/>
            <w:vMerge/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AD23F5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23F5" w:rsidRPr="00FF7DF5" w:rsidRDefault="00AD23F5" w:rsidP="00670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955">
              <w:rPr>
                <w:rFonts w:ascii="Times New Roman" w:hAnsi="Times New Roman" w:cs="Times New Roman"/>
                <w:bCs/>
                <w:sz w:val="24"/>
                <w:szCs w:val="24"/>
              </w:rPr>
              <w:t>4.1.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 w:rsidRPr="00FF7DF5">
              <w:rPr>
                <w:rFonts w:ascii="Times New Roman" w:eastAsia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ання роботи закладу </w:t>
            </w:r>
            <w:r w:rsidRPr="00FF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а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ям (</w:t>
            </w:r>
            <w:r w:rsidRPr="00FF7DF5">
              <w:rPr>
                <w:rFonts w:ascii="Times New Roman" w:eastAsia="Times New Roman" w:hAnsi="Times New Roman" w:cs="Times New Roman"/>
                <w:sz w:val="24"/>
                <w:szCs w:val="24"/>
              </w:rPr>
              <w:t>типу і профі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та</w:t>
            </w:r>
            <w:r w:rsidRPr="00FF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ам його діяльності</w:t>
            </w:r>
          </w:p>
        </w:tc>
      </w:tr>
      <w:tr w:rsidR="00AD23F5" w:rsidRPr="00611261" w:rsidTr="00670994">
        <w:tc>
          <w:tcPr>
            <w:tcW w:w="482" w:type="dxa"/>
            <w:vMerge/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AD23F5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23F5" w:rsidRPr="00FD2955" w:rsidRDefault="00AD23F5" w:rsidP="00670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5D9">
              <w:rPr>
                <w:rFonts w:ascii="Times New Roman" w:hAnsi="Times New Roman" w:cs="Times New Roman"/>
                <w:bCs/>
                <w:sz w:val="24"/>
                <w:szCs w:val="24"/>
              </w:rPr>
              <w:t>4.1.1.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F7DF5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 та колегіальні органи управління закладу</w:t>
            </w:r>
            <w:r w:rsidRPr="00FF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ізують реалізаці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ів</w:t>
            </w:r>
            <w:r w:rsidRPr="00FF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ригують у разі потреби</w:t>
            </w:r>
            <w:r w:rsidRPr="00FF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23F5" w:rsidRPr="00611261" w:rsidTr="00670994">
        <w:tc>
          <w:tcPr>
            <w:tcW w:w="482" w:type="dxa"/>
            <w:vMerge/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23F5" w:rsidRPr="00611261" w:rsidRDefault="00AD23F5" w:rsidP="00670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1.4</w:t>
            </w:r>
            <w:r w:rsidRPr="00034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11261">
              <w:rPr>
                <w:rFonts w:ascii="Times New Roman" w:hAnsi="Times New Roman" w:cs="Times New Roman"/>
                <w:bCs/>
                <w:sz w:val="24"/>
                <w:szCs w:val="24"/>
              </w:rPr>
              <w:t>трук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закладу,</w:t>
            </w:r>
            <w:r w:rsidRPr="00611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е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11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ртків, секцій, </w:t>
            </w:r>
            <w:r w:rsidRPr="00797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нших </w:t>
            </w:r>
            <w:r w:rsidRPr="000356F7">
              <w:rPr>
                <w:rFonts w:ascii="Times New Roman" w:hAnsi="Times New Roman" w:cs="Times New Roman"/>
                <w:bCs/>
                <w:sz w:val="24"/>
                <w:szCs w:val="24"/>
              </w:rPr>
              <w:t>організаційних форм</w:t>
            </w:r>
            <w:r w:rsidRPr="00A16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ідповідає</w:t>
            </w:r>
            <w:r w:rsidRPr="00611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уту закладу та розкл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11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ь</w:t>
            </w:r>
          </w:p>
        </w:tc>
      </w:tr>
      <w:tr w:rsidR="00AD23F5" w:rsidRPr="00611261" w:rsidTr="00670994">
        <w:tc>
          <w:tcPr>
            <w:tcW w:w="482" w:type="dxa"/>
            <w:vMerge/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AD23F5" w:rsidRPr="00034087" w:rsidRDefault="00AD23F5" w:rsidP="00670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1.5</w:t>
            </w:r>
            <w:r w:rsidRPr="007A4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11261">
              <w:rPr>
                <w:rFonts w:ascii="Times New Roman" w:hAnsi="Times New Roman" w:cs="Times New Roman"/>
                <w:bCs/>
                <w:sz w:val="24"/>
                <w:szCs w:val="24"/>
              </w:rPr>
              <w:t>Динаміка розвитку мережі гуртків, гру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екцій та</w:t>
            </w:r>
            <w:r w:rsidRPr="00611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7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нших </w:t>
            </w:r>
            <w:r w:rsidRPr="000356F7">
              <w:rPr>
                <w:rFonts w:ascii="Times New Roman" w:hAnsi="Times New Roman" w:cs="Times New Roman"/>
                <w:bCs/>
                <w:sz w:val="24"/>
                <w:szCs w:val="24"/>
              </w:rPr>
              <w:t>організаційних форм</w:t>
            </w:r>
            <w:r w:rsidRPr="00A16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1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повідно до типу закладу (за останні три роки) </w:t>
            </w:r>
          </w:p>
        </w:tc>
      </w:tr>
      <w:tr w:rsidR="00AD23F5" w:rsidRPr="00611261" w:rsidTr="0063456F">
        <w:tc>
          <w:tcPr>
            <w:tcW w:w="482" w:type="dxa"/>
            <w:vMerge/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1.6.</w:t>
            </w:r>
            <w:r w:rsidRPr="00611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3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ованість та дієвість роботи орган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мадського самоврядування закладу </w:t>
            </w:r>
          </w:p>
        </w:tc>
      </w:tr>
      <w:tr w:rsidR="00AD23F5" w:rsidRPr="00611261" w:rsidTr="0063456F">
        <w:tc>
          <w:tcPr>
            <w:tcW w:w="482" w:type="dxa"/>
            <w:vMerge/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2. Керівництво закладу позашкільної освіти </w:t>
            </w:r>
            <w:r w:rsidRPr="0061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ує ефективність кадрової політики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D23F5" w:rsidRPr="0039451A" w:rsidRDefault="00AD23F5" w:rsidP="006709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2.1</w:t>
            </w:r>
            <w:r w:rsidRPr="007A4D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лад позашкільної освіти</w:t>
            </w:r>
            <w:r w:rsidRPr="007A4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ий</w:t>
            </w:r>
            <w:r w:rsidRPr="00AE7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ічними працівниками відповідно до штатного розпису</w:t>
            </w:r>
          </w:p>
        </w:tc>
      </w:tr>
      <w:tr w:rsidR="00AD23F5" w:rsidRPr="00611261" w:rsidTr="0063456F">
        <w:tc>
          <w:tcPr>
            <w:tcW w:w="482" w:type="dxa"/>
            <w:vMerge/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D23F5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D23F5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2.2</w:t>
            </w:r>
            <w:r w:rsidRPr="00AE7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ліфікація, освітній ступінь</w:t>
            </w:r>
            <w:r w:rsidRPr="00AE7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ічних працівник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ідповідають вимогам</w:t>
            </w:r>
            <w:r w:rsidRPr="00AE7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одавства</w:t>
            </w:r>
          </w:p>
        </w:tc>
      </w:tr>
      <w:tr w:rsidR="00AD23F5" w:rsidRPr="00611261" w:rsidTr="0063456F">
        <w:trPr>
          <w:trHeight w:val="489"/>
        </w:trPr>
        <w:tc>
          <w:tcPr>
            <w:tcW w:w="482" w:type="dxa"/>
            <w:vMerge/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D23F5" w:rsidRPr="00F530E7" w:rsidRDefault="00AD23F5" w:rsidP="006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0E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530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рівництво закладу позашкільної освіт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езпечує</w:t>
            </w:r>
            <w:r w:rsidRPr="0061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і</w:t>
            </w:r>
            <w:r w:rsidRPr="00F530E7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53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інформаці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53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к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сть закладу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D23F5" w:rsidRPr="000451D9" w:rsidRDefault="00AD23F5" w:rsidP="006709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1D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  <w:r w:rsidRPr="000451D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45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14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рівництво заклад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илюднює інформацію про заклад </w:t>
            </w:r>
            <w:r w:rsidRPr="00DF7A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C94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сно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йті або на</w:t>
            </w:r>
            <w:r w:rsidR="00C94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йті</w:t>
            </w:r>
            <w:r w:rsidRPr="00DF7A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новника</w:t>
            </w:r>
          </w:p>
        </w:tc>
      </w:tr>
      <w:tr w:rsidR="00AD23F5" w:rsidRPr="00611261" w:rsidTr="00351AFB">
        <w:trPr>
          <w:trHeight w:val="902"/>
        </w:trPr>
        <w:tc>
          <w:tcPr>
            <w:tcW w:w="482" w:type="dxa"/>
            <w:vMerge/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r w:rsidRPr="00E92D47">
              <w:rPr>
                <w:rFonts w:ascii="Times New Roman" w:hAnsi="Times New Roman" w:cs="Times New Roman"/>
                <w:sz w:val="24"/>
                <w:szCs w:val="24"/>
              </w:rPr>
              <w:t>Формування та забезп</w:t>
            </w:r>
            <w:r w:rsidR="00351AFB">
              <w:rPr>
                <w:rFonts w:ascii="Times New Roman" w:hAnsi="Times New Roman" w:cs="Times New Roman"/>
                <w:sz w:val="24"/>
                <w:szCs w:val="24"/>
              </w:rPr>
              <w:t>ечення академічної доброчесност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AD23F5" w:rsidRPr="00611261" w:rsidRDefault="00AD23F5" w:rsidP="00767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1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126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BC5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E17">
              <w:rPr>
                <w:rFonts w:ascii="Times New Roman" w:hAnsi="Times New Roman" w:cs="Times New Roman"/>
                <w:sz w:val="24"/>
                <w:szCs w:val="24"/>
              </w:rPr>
              <w:t>Впровадження академічної доброчесності у закладі позашкільної освіти</w:t>
            </w:r>
          </w:p>
        </w:tc>
        <w:tc>
          <w:tcPr>
            <w:tcW w:w="6946" w:type="dxa"/>
          </w:tcPr>
          <w:p w:rsidR="00AD23F5" w:rsidRDefault="00983EDD" w:rsidP="006709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3.1.1. </w:t>
            </w:r>
            <w:r w:rsidRPr="008122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7109">
              <w:rPr>
                <w:rFonts w:ascii="Times New Roman" w:hAnsi="Times New Roman" w:cs="Times New Roman"/>
                <w:bCs/>
                <w:sz w:val="24"/>
                <w:szCs w:val="24"/>
              </w:rPr>
              <w:t>Керівництво закладу освіти забезпечує реалізацію заходів щодо формування академічної доброчесності та протидії фактам її порушення</w:t>
            </w:r>
          </w:p>
        </w:tc>
      </w:tr>
      <w:tr w:rsidR="00AD23F5" w:rsidRPr="00611261" w:rsidTr="00351AFB">
        <w:trPr>
          <w:trHeight w:val="716"/>
        </w:trPr>
        <w:tc>
          <w:tcPr>
            <w:tcW w:w="482" w:type="dxa"/>
            <w:vMerge/>
            <w:tcBorders>
              <w:bottom w:val="single" w:sz="4" w:space="0" w:color="auto"/>
            </w:tcBorders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AD23F5" w:rsidRPr="00611261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</w:tcPr>
          <w:p w:rsidR="00AD23F5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AD23F5" w:rsidRDefault="00AD23F5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D23F5" w:rsidRPr="00351AFB" w:rsidRDefault="00983EDD" w:rsidP="006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.1.2</w:t>
            </w:r>
            <w:r w:rsidR="00AD2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AD23F5" w:rsidRPr="008122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D23F5" w:rsidRPr="00214753">
              <w:rPr>
                <w:rFonts w:ascii="Times New Roman" w:hAnsi="Times New Roman" w:cs="Times New Roman"/>
                <w:sz w:val="24"/>
                <w:szCs w:val="24"/>
              </w:rPr>
              <w:t xml:space="preserve">Частка педагогічних працівників </w:t>
            </w:r>
            <w:r w:rsidR="00AD23F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AD23F5" w:rsidRPr="00214753">
              <w:rPr>
                <w:rFonts w:ascii="Times New Roman" w:hAnsi="Times New Roman" w:cs="Times New Roman"/>
                <w:sz w:val="24"/>
                <w:szCs w:val="24"/>
              </w:rPr>
              <w:t xml:space="preserve"> здобувачів освіти, які поінформовані щодо дотримання академічної доброчесності</w:t>
            </w:r>
            <w:r w:rsidR="00AD2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A4FDB" w:rsidRPr="00611261" w:rsidRDefault="00670994" w:rsidP="00BF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A4FDB" w:rsidRPr="00611261" w:rsidRDefault="003A4FDB" w:rsidP="00BF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A4FDB" w:rsidRPr="00611261" w:rsidSect="008B10C7">
      <w:headerReference w:type="default" r:id="rId8"/>
      <w:pgSz w:w="16838" w:h="11906" w:orient="landscape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D4" w:rsidRDefault="00102FD4" w:rsidP="008B10C7">
      <w:pPr>
        <w:spacing w:after="0" w:line="240" w:lineRule="auto"/>
      </w:pPr>
      <w:r>
        <w:separator/>
      </w:r>
    </w:p>
  </w:endnote>
  <w:endnote w:type="continuationSeparator" w:id="0">
    <w:p w:rsidR="00102FD4" w:rsidRDefault="00102FD4" w:rsidP="008B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D4" w:rsidRDefault="00102FD4" w:rsidP="008B10C7">
      <w:pPr>
        <w:spacing w:after="0" w:line="240" w:lineRule="auto"/>
      </w:pPr>
      <w:r>
        <w:separator/>
      </w:r>
    </w:p>
  </w:footnote>
  <w:footnote w:type="continuationSeparator" w:id="0">
    <w:p w:rsidR="00102FD4" w:rsidRDefault="00102FD4" w:rsidP="008B1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3876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B10C7" w:rsidRDefault="008B10C7">
        <w:pPr>
          <w:pStyle w:val="a5"/>
          <w:jc w:val="right"/>
        </w:pPr>
        <w:r w:rsidRPr="008B10C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B10C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B10C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51AF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B10C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B10C7" w:rsidRDefault="008B10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97169"/>
    <w:multiLevelType w:val="multilevel"/>
    <w:tmpl w:val="31FAA684"/>
    <w:lvl w:ilvl="0">
      <w:start w:val="1"/>
      <w:numFmt w:val="decimal"/>
      <w:lvlText w:val="%1."/>
      <w:lvlJc w:val="left"/>
      <w:pPr>
        <w:ind w:left="620" w:hanging="360"/>
      </w:pPr>
    </w:lvl>
    <w:lvl w:ilvl="1">
      <w:start w:val="1"/>
      <w:numFmt w:val="decimal"/>
      <w:isLgl/>
      <w:lvlText w:val="%1.%2."/>
      <w:lvlJc w:val="left"/>
      <w:pPr>
        <w:ind w:left="11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DB"/>
    <w:rsid w:val="0000701A"/>
    <w:rsid w:val="00020F4D"/>
    <w:rsid w:val="00034087"/>
    <w:rsid w:val="000356F7"/>
    <w:rsid w:val="00037708"/>
    <w:rsid w:val="000451D9"/>
    <w:rsid w:val="000649DE"/>
    <w:rsid w:val="00064DB8"/>
    <w:rsid w:val="0008259F"/>
    <w:rsid w:val="000933F5"/>
    <w:rsid w:val="00096827"/>
    <w:rsid w:val="000F14AD"/>
    <w:rsid w:val="00102FD4"/>
    <w:rsid w:val="00112416"/>
    <w:rsid w:val="00136C70"/>
    <w:rsid w:val="001431A9"/>
    <w:rsid w:val="00145E95"/>
    <w:rsid w:val="0015180E"/>
    <w:rsid w:val="0015311C"/>
    <w:rsid w:val="0015751B"/>
    <w:rsid w:val="00164465"/>
    <w:rsid w:val="00181D28"/>
    <w:rsid w:val="00184662"/>
    <w:rsid w:val="001966E6"/>
    <w:rsid w:val="001B7CA4"/>
    <w:rsid w:val="001C26C6"/>
    <w:rsid w:val="001C3B85"/>
    <w:rsid w:val="001C69D8"/>
    <w:rsid w:val="001D44AA"/>
    <w:rsid w:val="001E16EC"/>
    <w:rsid w:val="001F7EC2"/>
    <w:rsid w:val="00204D4A"/>
    <w:rsid w:val="002120C9"/>
    <w:rsid w:val="00214753"/>
    <w:rsid w:val="002149A7"/>
    <w:rsid w:val="002226D3"/>
    <w:rsid w:val="00227821"/>
    <w:rsid w:val="0023105A"/>
    <w:rsid w:val="00233F7D"/>
    <w:rsid w:val="0023591A"/>
    <w:rsid w:val="00241B11"/>
    <w:rsid w:val="002462FA"/>
    <w:rsid w:val="0024637B"/>
    <w:rsid w:val="002617C4"/>
    <w:rsid w:val="00263BD0"/>
    <w:rsid w:val="00293496"/>
    <w:rsid w:val="002C7F52"/>
    <w:rsid w:val="002D01FA"/>
    <w:rsid w:val="002E5CF6"/>
    <w:rsid w:val="002F10D1"/>
    <w:rsid w:val="00321A8C"/>
    <w:rsid w:val="00332721"/>
    <w:rsid w:val="003507E1"/>
    <w:rsid w:val="00351AFB"/>
    <w:rsid w:val="00355C5C"/>
    <w:rsid w:val="00363C0B"/>
    <w:rsid w:val="003737EA"/>
    <w:rsid w:val="0039245F"/>
    <w:rsid w:val="0039451A"/>
    <w:rsid w:val="003A4FDB"/>
    <w:rsid w:val="003B2AC0"/>
    <w:rsid w:val="003B75CC"/>
    <w:rsid w:val="003B7A6D"/>
    <w:rsid w:val="003C400D"/>
    <w:rsid w:val="003C5E4C"/>
    <w:rsid w:val="003C668B"/>
    <w:rsid w:val="003D0596"/>
    <w:rsid w:val="003D59FC"/>
    <w:rsid w:val="003E04E2"/>
    <w:rsid w:val="003E161C"/>
    <w:rsid w:val="003E4E10"/>
    <w:rsid w:val="003E6FA8"/>
    <w:rsid w:val="003F3C0E"/>
    <w:rsid w:val="00406D9F"/>
    <w:rsid w:val="0041325C"/>
    <w:rsid w:val="00415958"/>
    <w:rsid w:val="004170D1"/>
    <w:rsid w:val="00420F09"/>
    <w:rsid w:val="00422E09"/>
    <w:rsid w:val="004372CA"/>
    <w:rsid w:val="00441EFF"/>
    <w:rsid w:val="00460801"/>
    <w:rsid w:val="00472999"/>
    <w:rsid w:val="00474887"/>
    <w:rsid w:val="0049085D"/>
    <w:rsid w:val="004A176C"/>
    <w:rsid w:val="004B093A"/>
    <w:rsid w:val="004B0BE7"/>
    <w:rsid w:val="004D308B"/>
    <w:rsid w:val="004E4429"/>
    <w:rsid w:val="004E729D"/>
    <w:rsid w:val="004F2B3C"/>
    <w:rsid w:val="00502A57"/>
    <w:rsid w:val="005032EE"/>
    <w:rsid w:val="00503369"/>
    <w:rsid w:val="00505289"/>
    <w:rsid w:val="00522AE1"/>
    <w:rsid w:val="0052349E"/>
    <w:rsid w:val="00534D07"/>
    <w:rsid w:val="00540463"/>
    <w:rsid w:val="00542EA5"/>
    <w:rsid w:val="0054564E"/>
    <w:rsid w:val="00563CEC"/>
    <w:rsid w:val="0056767C"/>
    <w:rsid w:val="005753AD"/>
    <w:rsid w:val="00586FBC"/>
    <w:rsid w:val="00587109"/>
    <w:rsid w:val="00595CFF"/>
    <w:rsid w:val="005A3F3C"/>
    <w:rsid w:val="005B6992"/>
    <w:rsid w:val="005C078F"/>
    <w:rsid w:val="005D1440"/>
    <w:rsid w:val="005E0065"/>
    <w:rsid w:val="005E44CB"/>
    <w:rsid w:val="005E78F2"/>
    <w:rsid w:val="00611261"/>
    <w:rsid w:val="006449B9"/>
    <w:rsid w:val="00644EDF"/>
    <w:rsid w:val="006515DB"/>
    <w:rsid w:val="006525F7"/>
    <w:rsid w:val="00665899"/>
    <w:rsid w:val="00665A10"/>
    <w:rsid w:val="00670994"/>
    <w:rsid w:val="006733E6"/>
    <w:rsid w:val="0067702F"/>
    <w:rsid w:val="00680458"/>
    <w:rsid w:val="00680D86"/>
    <w:rsid w:val="00697E57"/>
    <w:rsid w:val="006A5CB3"/>
    <w:rsid w:val="006C1338"/>
    <w:rsid w:val="006C3406"/>
    <w:rsid w:val="006C3B10"/>
    <w:rsid w:val="006C7DB2"/>
    <w:rsid w:val="006D2FB3"/>
    <w:rsid w:val="006E6E32"/>
    <w:rsid w:val="006E7244"/>
    <w:rsid w:val="006F2F4A"/>
    <w:rsid w:val="00703142"/>
    <w:rsid w:val="00706A19"/>
    <w:rsid w:val="007113DF"/>
    <w:rsid w:val="00715EBC"/>
    <w:rsid w:val="00761BC2"/>
    <w:rsid w:val="00767E17"/>
    <w:rsid w:val="00797AA7"/>
    <w:rsid w:val="007A4DB3"/>
    <w:rsid w:val="007E169C"/>
    <w:rsid w:val="007E17BE"/>
    <w:rsid w:val="007F276D"/>
    <w:rsid w:val="00810339"/>
    <w:rsid w:val="00824213"/>
    <w:rsid w:val="0084472A"/>
    <w:rsid w:val="00892A4D"/>
    <w:rsid w:val="0089480C"/>
    <w:rsid w:val="0089564B"/>
    <w:rsid w:val="008B10C7"/>
    <w:rsid w:val="008B5A15"/>
    <w:rsid w:val="008C3681"/>
    <w:rsid w:val="008E13E6"/>
    <w:rsid w:val="008F65C8"/>
    <w:rsid w:val="00900248"/>
    <w:rsid w:val="00911713"/>
    <w:rsid w:val="00933FCD"/>
    <w:rsid w:val="0094746D"/>
    <w:rsid w:val="0096132B"/>
    <w:rsid w:val="00983EDD"/>
    <w:rsid w:val="009974B3"/>
    <w:rsid w:val="009C5FF3"/>
    <w:rsid w:val="009F76C9"/>
    <w:rsid w:val="00A00F22"/>
    <w:rsid w:val="00A1696B"/>
    <w:rsid w:val="00A31D9E"/>
    <w:rsid w:val="00A32672"/>
    <w:rsid w:val="00A4262E"/>
    <w:rsid w:val="00A5118F"/>
    <w:rsid w:val="00A51262"/>
    <w:rsid w:val="00A5574B"/>
    <w:rsid w:val="00A63652"/>
    <w:rsid w:val="00A6682D"/>
    <w:rsid w:val="00A83E75"/>
    <w:rsid w:val="00A924CF"/>
    <w:rsid w:val="00AA3C0B"/>
    <w:rsid w:val="00AA40B7"/>
    <w:rsid w:val="00AA6DF2"/>
    <w:rsid w:val="00AB6CF9"/>
    <w:rsid w:val="00AD23F5"/>
    <w:rsid w:val="00AD6D06"/>
    <w:rsid w:val="00AE7AA9"/>
    <w:rsid w:val="00B137BD"/>
    <w:rsid w:val="00B1428C"/>
    <w:rsid w:val="00B14A57"/>
    <w:rsid w:val="00B320B2"/>
    <w:rsid w:val="00B57C3D"/>
    <w:rsid w:val="00B80413"/>
    <w:rsid w:val="00BA0D80"/>
    <w:rsid w:val="00BC5785"/>
    <w:rsid w:val="00BF3645"/>
    <w:rsid w:val="00C03846"/>
    <w:rsid w:val="00C23AA2"/>
    <w:rsid w:val="00C26C11"/>
    <w:rsid w:val="00C31930"/>
    <w:rsid w:val="00C34093"/>
    <w:rsid w:val="00C66354"/>
    <w:rsid w:val="00C94DC8"/>
    <w:rsid w:val="00C956A0"/>
    <w:rsid w:val="00CC4756"/>
    <w:rsid w:val="00CC4A46"/>
    <w:rsid w:val="00CE2788"/>
    <w:rsid w:val="00CF2E2E"/>
    <w:rsid w:val="00CF7934"/>
    <w:rsid w:val="00D12FAC"/>
    <w:rsid w:val="00D25130"/>
    <w:rsid w:val="00D9290D"/>
    <w:rsid w:val="00DA47C2"/>
    <w:rsid w:val="00DF6B9A"/>
    <w:rsid w:val="00DF7A40"/>
    <w:rsid w:val="00E145D9"/>
    <w:rsid w:val="00E16C9D"/>
    <w:rsid w:val="00E17283"/>
    <w:rsid w:val="00E273D8"/>
    <w:rsid w:val="00E33AF1"/>
    <w:rsid w:val="00E429BC"/>
    <w:rsid w:val="00E57CF4"/>
    <w:rsid w:val="00E60DB8"/>
    <w:rsid w:val="00E76519"/>
    <w:rsid w:val="00E81D8E"/>
    <w:rsid w:val="00E84461"/>
    <w:rsid w:val="00E85FA2"/>
    <w:rsid w:val="00E92D47"/>
    <w:rsid w:val="00E9664A"/>
    <w:rsid w:val="00E97898"/>
    <w:rsid w:val="00EA6BE3"/>
    <w:rsid w:val="00EB7879"/>
    <w:rsid w:val="00EC5CA8"/>
    <w:rsid w:val="00EE107A"/>
    <w:rsid w:val="00F03253"/>
    <w:rsid w:val="00F1616F"/>
    <w:rsid w:val="00F22213"/>
    <w:rsid w:val="00F25048"/>
    <w:rsid w:val="00F341A6"/>
    <w:rsid w:val="00F530E7"/>
    <w:rsid w:val="00F86C36"/>
    <w:rsid w:val="00F91698"/>
    <w:rsid w:val="00FB10C7"/>
    <w:rsid w:val="00FC6E5E"/>
    <w:rsid w:val="00FD2955"/>
    <w:rsid w:val="00FF0C7F"/>
    <w:rsid w:val="00FF51C5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46D1C"/>
  <w15:chartTrackingRefBased/>
  <w15:docId w15:val="{17135B2A-4520-4358-9C96-3DBD2E85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F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4F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10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B10C7"/>
  </w:style>
  <w:style w:type="paragraph" w:styleId="a7">
    <w:name w:val="footer"/>
    <w:basedOn w:val="a"/>
    <w:link w:val="a8"/>
    <w:uiPriority w:val="99"/>
    <w:unhideWhenUsed/>
    <w:rsid w:val="008B10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B10C7"/>
  </w:style>
  <w:style w:type="paragraph" w:styleId="a9">
    <w:name w:val="Balloon Text"/>
    <w:basedOn w:val="a"/>
    <w:link w:val="aa"/>
    <w:uiPriority w:val="99"/>
    <w:semiHidden/>
    <w:unhideWhenUsed/>
    <w:rsid w:val="00A3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32672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B14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1A44-4D5E-4376-87E6-EF7A4EDB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3768</Words>
  <Characters>214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26</cp:revision>
  <cp:lastPrinted>2019-12-20T10:52:00Z</cp:lastPrinted>
  <dcterms:created xsi:type="dcterms:W3CDTF">2019-12-17T15:31:00Z</dcterms:created>
  <dcterms:modified xsi:type="dcterms:W3CDTF">2019-12-20T13:59:00Z</dcterms:modified>
</cp:coreProperties>
</file>